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D5D4" w14:textId="73DE1392" w:rsidR="00622AB4" w:rsidRPr="0097706F" w:rsidRDefault="00622AB4" w:rsidP="00073169">
      <w:pPr>
        <w:jc w:val="center"/>
        <w:rPr>
          <w:rFonts w:ascii="Tahoma" w:hAnsi="Tahoma" w:cs="Tahoma"/>
          <w:b/>
          <w:sz w:val="22"/>
          <w:szCs w:val="22"/>
        </w:rPr>
      </w:pPr>
    </w:p>
    <w:p w14:paraId="628AD5D6" w14:textId="7CEC3367" w:rsidR="008B5B4E" w:rsidRPr="0097706F" w:rsidRDefault="005E7A89" w:rsidP="005E7A89">
      <w:pPr>
        <w:tabs>
          <w:tab w:val="center" w:pos="5400"/>
          <w:tab w:val="left" w:pos="891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901154">
        <w:rPr>
          <w:rFonts w:ascii="Tahoma" w:hAnsi="Tahoma" w:cs="Tahoma"/>
          <w:b/>
          <w:sz w:val="22"/>
          <w:szCs w:val="22"/>
        </w:rPr>
        <w:t>E</w:t>
      </w:r>
      <w:r w:rsidR="002E2BD3">
        <w:rPr>
          <w:rFonts w:ascii="Tahoma" w:hAnsi="Tahoma" w:cs="Tahoma"/>
          <w:b/>
          <w:sz w:val="22"/>
          <w:szCs w:val="22"/>
        </w:rPr>
        <w:t>ducation &amp; Outreach Sub-Grant Mid-Term Report</w:t>
      </w:r>
      <w:r>
        <w:rPr>
          <w:rFonts w:ascii="Tahoma" w:hAnsi="Tahoma" w:cs="Tahoma"/>
          <w:b/>
          <w:sz w:val="22"/>
          <w:szCs w:val="22"/>
        </w:rPr>
        <w:tab/>
      </w:r>
    </w:p>
    <w:p w14:paraId="628AD5D8" w14:textId="77777777" w:rsidR="006A3504" w:rsidRPr="0097706F" w:rsidRDefault="006A3504" w:rsidP="00676E7D">
      <w:pPr>
        <w:rPr>
          <w:rFonts w:ascii="Tahoma" w:hAnsi="Tahoma" w:cs="Tahoma"/>
          <w:b/>
          <w:sz w:val="22"/>
          <w:szCs w:val="22"/>
        </w:rPr>
      </w:pPr>
    </w:p>
    <w:p w14:paraId="628AD5D9" w14:textId="77777777" w:rsidR="00D54648" w:rsidRPr="0097706F" w:rsidRDefault="00D54648" w:rsidP="00676E7D">
      <w:pPr>
        <w:tabs>
          <w:tab w:val="left" w:pos="3330"/>
        </w:tabs>
        <w:ind w:left="3330" w:hanging="3330"/>
        <w:rPr>
          <w:rFonts w:ascii="Tahoma" w:hAnsi="Tahoma" w:cs="Tahoma"/>
          <w:b/>
          <w:sz w:val="22"/>
          <w:szCs w:val="22"/>
        </w:rPr>
      </w:pPr>
    </w:p>
    <w:p w14:paraId="628AD5DA" w14:textId="7DD905F2" w:rsidR="006A3504" w:rsidRPr="00412FA1" w:rsidRDefault="006A3504" w:rsidP="00676E7D">
      <w:pPr>
        <w:tabs>
          <w:tab w:val="left" w:pos="3330"/>
        </w:tabs>
        <w:ind w:left="3330" w:hanging="3330"/>
        <w:rPr>
          <w:rFonts w:ascii="Tahoma" w:hAnsi="Tahoma" w:cs="Tahoma"/>
          <w:sz w:val="22"/>
          <w:szCs w:val="22"/>
        </w:rPr>
      </w:pPr>
      <w:r w:rsidRPr="00412FA1">
        <w:rPr>
          <w:rFonts w:ascii="Tahoma" w:hAnsi="Tahoma" w:cs="Tahoma"/>
          <w:b/>
          <w:sz w:val="22"/>
          <w:szCs w:val="22"/>
        </w:rPr>
        <w:t xml:space="preserve">Conservation District: </w:t>
      </w:r>
    </w:p>
    <w:p w14:paraId="628AD5DB" w14:textId="77777777" w:rsidR="00DD1807" w:rsidRPr="00412FA1" w:rsidRDefault="00DD1807" w:rsidP="00676E7D">
      <w:pPr>
        <w:rPr>
          <w:rFonts w:ascii="Tahoma" w:hAnsi="Tahoma" w:cs="Tahoma"/>
          <w:b/>
          <w:sz w:val="22"/>
          <w:szCs w:val="22"/>
        </w:rPr>
      </w:pPr>
    </w:p>
    <w:p w14:paraId="628AD5DC" w14:textId="09C604DC" w:rsidR="00DD1807" w:rsidRPr="00412FA1" w:rsidRDefault="006A3504" w:rsidP="00676E7D">
      <w:pPr>
        <w:rPr>
          <w:rFonts w:ascii="Tahoma" w:hAnsi="Tahoma" w:cs="Tahoma"/>
          <w:b/>
          <w:sz w:val="22"/>
          <w:szCs w:val="22"/>
        </w:rPr>
      </w:pPr>
      <w:r w:rsidRPr="00412FA1">
        <w:rPr>
          <w:rFonts w:ascii="Tahoma" w:hAnsi="Tahoma" w:cs="Tahoma"/>
          <w:b/>
          <w:sz w:val="22"/>
          <w:szCs w:val="22"/>
        </w:rPr>
        <w:t xml:space="preserve">Project Contact: </w:t>
      </w:r>
    </w:p>
    <w:p w14:paraId="628AD5DD" w14:textId="31A77E24" w:rsidR="00406ED5" w:rsidRPr="00412FA1" w:rsidRDefault="00DD1807" w:rsidP="00676E7D">
      <w:pPr>
        <w:rPr>
          <w:rFonts w:ascii="Tahoma" w:hAnsi="Tahoma" w:cs="Tahoma"/>
          <w:i/>
          <w:sz w:val="22"/>
          <w:szCs w:val="22"/>
        </w:rPr>
      </w:pPr>
      <w:r w:rsidRPr="00412FA1">
        <w:rPr>
          <w:rFonts w:ascii="Tahoma" w:hAnsi="Tahoma" w:cs="Tahoma"/>
          <w:b/>
          <w:sz w:val="22"/>
          <w:szCs w:val="22"/>
        </w:rPr>
        <w:br/>
      </w:r>
      <w:r w:rsidR="00406ED5" w:rsidRPr="00412FA1">
        <w:rPr>
          <w:rFonts w:ascii="Tahoma" w:hAnsi="Tahoma" w:cs="Tahoma"/>
          <w:i/>
          <w:sz w:val="22"/>
          <w:szCs w:val="22"/>
        </w:rPr>
        <w:t xml:space="preserve">Completed reports should be emailed to </w:t>
      </w:r>
      <w:hyperlink r:id="rId11" w:history="1">
        <w:r w:rsidR="0001236C" w:rsidRPr="00412FA1">
          <w:rPr>
            <w:rStyle w:val="Hyperlink"/>
            <w:rFonts w:ascii="Tahoma" w:hAnsi="Tahoma" w:cs="Tahoma"/>
            <w:i/>
            <w:sz w:val="22"/>
            <w:szCs w:val="22"/>
          </w:rPr>
          <w:t>hmiller</w:t>
        </w:r>
        <w:r w:rsidR="002471C5" w:rsidRPr="00412FA1">
          <w:rPr>
            <w:rStyle w:val="Hyperlink"/>
            <w:rFonts w:ascii="Tahoma" w:hAnsi="Tahoma" w:cs="Tahoma"/>
            <w:i/>
            <w:sz w:val="22"/>
            <w:szCs w:val="22"/>
          </w:rPr>
          <w:t>@pacd.org</w:t>
        </w:r>
      </w:hyperlink>
    </w:p>
    <w:p w14:paraId="628AD5DE" w14:textId="77777777" w:rsidR="006A3504" w:rsidRPr="00412FA1" w:rsidRDefault="006A3504" w:rsidP="00676E7D">
      <w:pPr>
        <w:tabs>
          <w:tab w:val="left" w:pos="3330"/>
        </w:tabs>
        <w:ind w:left="3330" w:hanging="3330"/>
        <w:rPr>
          <w:rFonts w:ascii="Tahoma" w:hAnsi="Tahoma" w:cs="Tahoma"/>
          <w:b/>
          <w:sz w:val="22"/>
          <w:szCs w:val="22"/>
        </w:rPr>
      </w:pPr>
      <w:r w:rsidRPr="00412FA1">
        <w:rPr>
          <w:rFonts w:ascii="Tahoma" w:hAnsi="Tahoma" w:cs="Tahoma"/>
          <w:b/>
          <w:sz w:val="22"/>
          <w:szCs w:val="22"/>
        </w:rPr>
        <w:tab/>
      </w:r>
    </w:p>
    <w:p w14:paraId="628AD5DF" w14:textId="77777777" w:rsidR="006A3504" w:rsidRPr="00412FA1" w:rsidRDefault="00DD1807" w:rsidP="00676E7D">
      <w:pPr>
        <w:rPr>
          <w:rFonts w:ascii="Tahoma" w:hAnsi="Tahoma" w:cs="Tahoma"/>
          <w:i/>
          <w:sz w:val="22"/>
          <w:szCs w:val="22"/>
        </w:rPr>
      </w:pPr>
      <w:r w:rsidRPr="00412FA1">
        <w:rPr>
          <w:rFonts w:ascii="Tahoma" w:hAnsi="Tahoma" w:cs="Tahoma"/>
          <w:i/>
          <w:sz w:val="22"/>
          <w:szCs w:val="22"/>
        </w:rPr>
        <w:t>P</w:t>
      </w:r>
      <w:r w:rsidR="006A3504" w:rsidRPr="00412FA1">
        <w:rPr>
          <w:rFonts w:ascii="Tahoma" w:hAnsi="Tahoma" w:cs="Tahoma"/>
          <w:i/>
          <w:sz w:val="22"/>
          <w:szCs w:val="22"/>
        </w:rPr>
        <w:t xml:space="preserve">lease note: All project related written materials, including brochures, signs, presentations, etc. must be reviewed by PACD’s </w:t>
      </w:r>
      <w:r w:rsidR="00050C3A" w:rsidRPr="00412FA1">
        <w:rPr>
          <w:rFonts w:ascii="Tahoma" w:hAnsi="Tahoma" w:cs="Tahoma"/>
          <w:i/>
          <w:sz w:val="22"/>
          <w:szCs w:val="22"/>
        </w:rPr>
        <w:t>Program Manager</w:t>
      </w:r>
      <w:r w:rsidR="006A3504" w:rsidRPr="00412FA1">
        <w:rPr>
          <w:rFonts w:ascii="Tahoma" w:hAnsi="Tahoma" w:cs="Tahoma"/>
          <w:i/>
          <w:sz w:val="22"/>
          <w:szCs w:val="22"/>
        </w:rPr>
        <w:t xml:space="preserve"> prior to publication/presentation. If you have not yet submitted these items, please do so </w:t>
      </w:r>
      <w:proofErr w:type="gramStart"/>
      <w:r w:rsidR="006A3504" w:rsidRPr="00412FA1">
        <w:rPr>
          <w:rFonts w:ascii="Tahoma" w:hAnsi="Tahoma" w:cs="Tahoma"/>
          <w:i/>
          <w:sz w:val="22"/>
          <w:szCs w:val="22"/>
        </w:rPr>
        <w:t>at this time</w:t>
      </w:r>
      <w:proofErr w:type="gramEnd"/>
      <w:r w:rsidR="006A3504" w:rsidRPr="00412FA1">
        <w:rPr>
          <w:rFonts w:ascii="Tahoma" w:hAnsi="Tahoma" w:cs="Tahoma"/>
          <w:i/>
          <w:sz w:val="22"/>
          <w:szCs w:val="22"/>
        </w:rPr>
        <w:t>.</w:t>
      </w:r>
    </w:p>
    <w:p w14:paraId="628AD5E0" w14:textId="77777777" w:rsidR="006A3504" w:rsidRPr="00412FA1" w:rsidRDefault="006A3504" w:rsidP="00676E7D">
      <w:pPr>
        <w:rPr>
          <w:rFonts w:ascii="Tahoma" w:hAnsi="Tahoma" w:cs="Tahoma"/>
          <w:b/>
          <w:i/>
          <w:sz w:val="22"/>
          <w:szCs w:val="22"/>
        </w:rPr>
      </w:pPr>
    </w:p>
    <w:p w14:paraId="628AD5E1" w14:textId="77777777" w:rsidR="006A3504" w:rsidRPr="00412FA1" w:rsidRDefault="006A3504" w:rsidP="00676E7D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412FA1">
        <w:rPr>
          <w:rFonts w:ascii="Tahoma" w:hAnsi="Tahoma" w:cs="Tahoma"/>
          <w:b/>
          <w:sz w:val="22"/>
          <w:szCs w:val="22"/>
        </w:rPr>
        <w:t>Briefly describe what you’ve done with your project so far:</w:t>
      </w:r>
    </w:p>
    <w:p w14:paraId="628AD5E2" w14:textId="77777777" w:rsidR="006A3504" w:rsidRPr="00412FA1" w:rsidRDefault="006A3504" w:rsidP="00676E7D">
      <w:pPr>
        <w:rPr>
          <w:rFonts w:ascii="Tahoma" w:hAnsi="Tahoma" w:cs="Tahoma"/>
          <w:b/>
          <w:sz w:val="22"/>
          <w:szCs w:val="22"/>
        </w:rPr>
      </w:pPr>
    </w:p>
    <w:p w14:paraId="628AD5E3" w14:textId="77777777" w:rsidR="006A3504" w:rsidRPr="00412FA1" w:rsidRDefault="006A3504" w:rsidP="00676E7D">
      <w:pPr>
        <w:rPr>
          <w:rFonts w:ascii="Tahoma" w:hAnsi="Tahoma" w:cs="Tahoma"/>
          <w:b/>
          <w:sz w:val="22"/>
          <w:szCs w:val="22"/>
        </w:rPr>
      </w:pPr>
    </w:p>
    <w:p w14:paraId="7CA9A470" w14:textId="77777777" w:rsidR="00676E7D" w:rsidRPr="00412FA1" w:rsidRDefault="00676E7D" w:rsidP="00676E7D">
      <w:pPr>
        <w:rPr>
          <w:rFonts w:ascii="Tahoma" w:hAnsi="Tahoma" w:cs="Tahoma"/>
          <w:b/>
          <w:sz w:val="22"/>
          <w:szCs w:val="22"/>
        </w:rPr>
      </w:pPr>
    </w:p>
    <w:p w14:paraId="628AD5E4" w14:textId="77777777" w:rsidR="006A3504" w:rsidRPr="00412FA1" w:rsidRDefault="006A3504" w:rsidP="00676E7D">
      <w:pPr>
        <w:rPr>
          <w:rFonts w:ascii="Tahoma" w:hAnsi="Tahoma" w:cs="Tahoma"/>
          <w:b/>
          <w:sz w:val="22"/>
          <w:szCs w:val="22"/>
        </w:rPr>
      </w:pPr>
    </w:p>
    <w:p w14:paraId="628AD5E5" w14:textId="77777777" w:rsidR="006A3504" w:rsidRPr="00412FA1" w:rsidRDefault="006A3504" w:rsidP="00676E7D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412FA1">
        <w:rPr>
          <w:rFonts w:ascii="Tahoma" w:hAnsi="Tahoma" w:cs="Tahoma"/>
          <w:b/>
          <w:sz w:val="22"/>
          <w:szCs w:val="22"/>
        </w:rPr>
        <w:t>Briefly describe what the next steps are for your project:</w:t>
      </w:r>
    </w:p>
    <w:p w14:paraId="628AD5E6" w14:textId="77777777" w:rsidR="006A3504" w:rsidRPr="00412FA1" w:rsidRDefault="006A3504" w:rsidP="00676E7D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628AD5E7" w14:textId="77777777" w:rsidR="006A3504" w:rsidRPr="00412FA1" w:rsidRDefault="006A3504" w:rsidP="00676E7D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628AD5E8" w14:textId="77777777" w:rsidR="006A3504" w:rsidRPr="00412FA1" w:rsidRDefault="006A3504" w:rsidP="00676E7D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628AD5E9" w14:textId="77777777" w:rsidR="006A3504" w:rsidRPr="00412FA1" w:rsidRDefault="006A3504" w:rsidP="00676E7D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628AD5EA" w14:textId="77777777" w:rsidR="006A3504" w:rsidRPr="00412FA1" w:rsidRDefault="006A3504" w:rsidP="00676E7D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412FA1">
        <w:rPr>
          <w:rFonts w:ascii="Tahoma" w:hAnsi="Tahoma" w:cs="Tahoma"/>
          <w:b/>
          <w:sz w:val="22"/>
          <w:szCs w:val="22"/>
        </w:rPr>
        <w:t xml:space="preserve">Please describe any changes to your project from how it was outlined in your application: </w:t>
      </w:r>
      <w:r w:rsidRPr="00412FA1">
        <w:rPr>
          <w:rFonts w:ascii="Tahoma" w:hAnsi="Tahoma" w:cs="Tahoma"/>
          <w:i/>
          <w:sz w:val="22"/>
          <w:szCs w:val="22"/>
        </w:rPr>
        <w:t xml:space="preserve">(PACD must pre-approve any budget modifications </w:t>
      </w:r>
      <w:proofErr w:type="gramStart"/>
      <w:r w:rsidRPr="00412FA1">
        <w:rPr>
          <w:rFonts w:ascii="Tahoma" w:hAnsi="Tahoma" w:cs="Tahoma"/>
          <w:i/>
          <w:sz w:val="22"/>
          <w:szCs w:val="22"/>
        </w:rPr>
        <w:t>in excess of</w:t>
      </w:r>
      <w:proofErr w:type="gramEnd"/>
      <w:r w:rsidRPr="00412FA1">
        <w:rPr>
          <w:rFonts w:ascii="Tahoma" w:hAnsi="Tahoma" w:cs="Tahoma"/>
          <w:i/>
          <w:sz w:val="22"/>
          <w:szCs w:val="22"/>
        </w:rPr>
        <w:t xml:space="preserve"> 10% of the total grant amount.)</w:t>
      </w:r>
    </w:p>
    <w:p w14:paraId="628AD5EB" w14:textId="77777777" w:rsidR="006A3504" w:rsidRPr="00412FA1" w:rsidRDefault="006A3504" w:rsidP="00676E7D">
      <w:pPr>
        <w:rPr>
          <w:rFonts w:ascii="Tahoma" w:hAnsi="Tahoma" w:cs="Tahoma"/>
          <w:b/>
          <w:sz w:val="22"/>
          <w:szCs w:val="22"/>
        </w:rPr>
      </w:pPr>
    </w:p>
    <w:p w14:paraId="628AD5EC" w14:textId="77777777" w:rsidR="006A3504" w:rsidRPr="00412FA1" w:rsidRDefault="006A3504" w:rsidP="00676E7D">
      <w:pPr>
        <w:rPr>
          <w:rFonts w:ascii="Tahoma" w:hAnsi="Tahoma" w:cs="Tahoma"/>
          <w:b/>
          <w:sz w:val="22"/>
          <w:szCs w:val="22"/>
        </w:rPr>
      </w:pPr>
    </w:p>
    <w:p w14:paraId="628AD5ED" w14:textId="77777777" w:rsidR="006A3504" w:rsidRPr="00412FA1" w:rsidRDefault="006A3504" w:rsidP="00676E7D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628AD5EE" w14:textId="77777777" w:rsidR="006A3504" w:rsidRPr="00412FA1" w:rsidRDefault="006A3504" w:rsidP="00676E7D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412FA1">
        <w:rPr>
          <w:rFonts w:ascii="Tahoma" w:hAnsi="Tahoma" w:cs="Tahoma"/>
          <w:b/>
          <w:sz w:val="22"/>
          <w:szCs w:val="22"/>
        </w:rPr>
        <w:t>Describe any roadblocks you’ve encountered to completing a successful project</w:t>
      </w:r>
      <w:r w:rsidR="007B240C" w:rsidRPr="00412FA1">
        <w:rPr>
          <w:rFonts w:ascii="Tahoma" w:hAnsi="Tahoma" w:cs="Tahoma"/>
          <w:b/>
          <w:sz w:val="22"/>
          <w:szCs w:val="22"/>
        </w:rPr>
        <w:t xml:space="preserve"> (if any)</w:t>
      </w:r>
      <w:r w:rsidRPr="00412FA1">
        <w:rPr>
          <w:rFonts w:ascii="Tahoma" w:hAnsi="Tahoma" w:cs="Tahoma"/>
          <w:b/>
          <w:sz w:val="22"/>
          <w:szCs w:val="22"/>
        </w:rPr>
        <w:t>:</w:t>
      </w:r>
    </w:p>
    <w:p w14:paraId="628AD5EF" w14:textId="77777777" w:rsidR="006A3504" w:rsidRPr="0097706F" w:rsidRDefault="006A3504" w:rsidP="006A3504">
      <w:pPr>
        <w:spacing w:after="120"/>
        <w:rPr>
          <w:rFonts w:ascii="Tahoma" w:hAnsi="Tahoma" w:cs="Tahoma"/>
          <w:b/>
          <w:sz w:val="22"/>
          <w:szCs w:val="22"/>
        </w:rPr>
      </w:pPr>
    </w:p>
    <w:p w14:paraId="628AD5F0" w14:textId="77777777" w:rsidR="006A3504" w:rsidRPr="0097706F" w:rsidRDefault="006A3504" w:rsidP="006A3504">
      <w:pPr>
        <w:rPr>
          <w:rFonts w:ascii="Tahoma" w:hAnsi="Tahoma" w:cs="Tahoma"/>
          <w:b/>
          <w:sz w:val="22"/>
          <w:szCs w:val="22"/>
        </w:rPr>
      </w:pPr>
    </w:p>
    <w:p w14:paraId="628AD5F1" w14:textId="77777777" w:rsidR="006A3504" w:rsidRPr="0097706F" w:rsidRDefault="006A3504" w:rsidP="00D27631">
      <w:pPr>
        <w:spacing w:after="120"/>
        <w:rPr>
          <w:rFonts w:ascii="Tahoma" w:hAnsi="Tahoma" w:cs="Tahoma"/>
          <w:b/>
          <w:sz w:val="22"/>
          <w:szCs w:val="22"/>
        </w:rPr>
      </w:pPr>
    </w:p>
    <w:p w14:paraId="628AD5F2" w14:textId="77777777" w:rsidR="00C236A2" w:rsidRPr="0097706F" w:rsidRDefault="00C236A2" w:rsidP="00D27631">
      <w:pPr>
        <w:spacing w:after="120"/>
        <w:rPr>
          <w:rFonts w:ascii="Tahoma" w:hAnsi="Tahoma" w:cs="Tahoma"/>
          <w:b/>
          <w:sz w:val="22"/>
          <w:szCs w:val="22"/>
        </w:rPr>
      </w:pPr>
    </w:p>
    <w:p w14:paraId="628AD5F3" w14:textId="77777777" w:rsidR="00C236A2" w:rsidRPr="0097706F" w:rsidRDefault="00C236A2" w:rsidP="00D27631">
      <w:pPr>
        <w:spacing w:after="120"/>
        <w:rPr>
          <w:rFonts w:ascii="Tahoma" w:hAnsi="Tahoma" w:cs="Tahoma"/>
          <w:b/>
          <w:sz w:val="22"/>
          <w:szCs w:val="22"/>
        </w:rPr>
      </w:pPr>
    </w:p>
    <w:p w14:paraId="628AD5F4" w14:textId="77777777" w:rsidR="00C236A2" w:rsidRPr="0097706F" w:rsidRDefault="00C236A2" w:rsidP="00D27631">
      <w:pPr>
        <w:spacing w:after="120"/>
        <w:rPr>
          <w:rFonts w:ascii="Tahoma" w:hAnsi="Tahoma" w:cs="Tahoma"/>
          <w:b/>
          <w:sz w:val="22"/>
          <w:szCs w:val="22"/>
        </w:rPr>
      </w:pPr>
    </w:p>
    <w:p w14:paraId="628AD5F5" w14:textId="77777777" w:rsidR="00C236A2" w:rsidRPr="0097706F" w:rsidRDefault="00C236A2" w:rsidP="00D27631">
      <w:pPr>
        <w:spacing w:after="120"/>
        <w:rPr>
          <w:rFonts w:ascii="Tahoma" w:hAnsi="Tahoma" w:cs="Tahoma"/>
          <w:b/>
          <w:sz w:val="22"/>
          <w:szCs w:val="22"/>
        </w:rPr>
      </w:pPr>
    </w:p>
    <w:p w14:paraId="628AD5F6" w14:textId="77777777" w:rsidR="00C236A2" w:rsidRPr="0097706F" w:rsidRDefault="00C236A2" w:rsidP="00D27631">
      <w:pPr>
        <w:spacing w:after="120"/>
        <w:rPr>
          <w:rFonts w:ascii="Tahoma" w:hAnsi="Tahoma" w:cs="Tahoma"/>
          <w:b/>
          <w:sz w:val="22"/>
          <w:szCs w:val="22"/>
        </w:rPr>
      </w:pPr>
    </w:p>
    <w:p w14:paraId="628AD5F7" w14:textId="77777777" w:rsidR="00C236A2" w:rsidRPr="0097706F" w:rsidRDefault="00C236A2" w:rsidP="00D27631">
      <w:pPr>
        <w:spacing w:after="120"/>
        <w:rPr>
          <w:rFonts w:ascii="Tahoma" w:hAnsi="Tahoma" w:cs="Tahoma"/>
          <w:b/>
          <w:sz w:val="22"/>
          <w:szCs w:val="22"/>
        </w:rPr>
      </w:pPr>
    </w:p>
    <w:sectPr w:rsidR="00C236A2" w:rsidRPr="0097706F" w:rsidSect="008B5B4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B216" w14:textId="77777777" w:rsidR="008B3DC8" w:rsidRDefault="008B3DC8">
      <w:r>
        <w:separator/>
      </w:r>
    </w:p>
  </w:endnote>
  <w:endnote w:type="continuationSeparator" w:id="0">
    <w:p w14:paraId="544CF336" w14:textId="77777777" w:rsidR="008B3DC8" w:rsidRDefault="008B3DC8">
      <w:r>
        <w:continuationSeparator/>
      </w:r>
    </w:p>
  </w:endnote>
  <w:endnote w:type="continuationNotice" w:id="1">
    <w:p w14:paraId="5A828FFA" w14:textId="77777777" w:rsidR="008B3DC8" w:rsidRDefault="008B3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2"/>
        <w:szCs w:val="22"/>
      </w:rPr>
      <w:id w:val="-144722522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86247B" w14:textId="68CB2889" w:rsidR="0085129E" w:rsidRPr="0085129E" w:rsidRDefault="0085129E">
            <w:pPr>
              <w:pStyle w:val="Footer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85129E">
              <w:rPr>
                <w:rFonts w:ascii="Tahoma" w:hAnsi="Tahoma" w:cs="Tahoma"/>
                <w:sz w:val="22"/>
                <w:szCs w:val="22"/>
              </w:rPr>
              <w:t xml:space="preserve">Page </w:t>
            </w:r>
            <w:r w:rsidRPr="0085129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/>
            </w:r>
            <w:r w:rsidRPr="0085129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PAGE </w:instrText>
            </w:r>
            <w:r w:rsidRPr="0085129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5129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2</w:t>
            </w:r>
            <w:r w:rsidRPr="0085129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85129E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r w:rsidRPr="0085129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/>
            </w:r>
            <w:r w:rsidRPr="0085129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NUMPAGES  </w:instrText>
            </w:r>
            <w:r w:rsidRPr="0085129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5129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2</w:t>
            </w:r>
            <w:r w:rsidRPr="0085129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259173F" w14:textId="77777777" w:rsidR="0085129E" w:rsidRDefault="00851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92FB" w14:textId="77777777" w:rsidR="008B3DC8" w:rsidRDefault="008B3DC8">
      <w:r>
        <w:separator/>
      </w:r>
    </w:p>
  </w:footnote>
  <w:footnote w:type="continuationSeparator" w:id="0">
    <w:p w14:paraId="43E6FDA6" w14:textId="77777777" w:rsidR="008B3DC8" w:rsidRDefault="008B3DC8">
      <w:r>
        <w:continuationSeparator/>
      </w:r>
    </w:p>
  </w:footnote>
  <w:footnote w:type="continuationNotice" w:id="1">
    <w:p w14:paraId="2C943F1C" w14:textId="77777777" w:rsidR="008B3DC8" w:rsidRDefault="008B3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39B0" w14:textId="3046E2E4" w:rsidR="0097706F" w:rsidRPr="0097706F" w:rsidRDefault="0097706F" w:rsidP="0097706F">
    <w:pPr>
      <w:pStyle w:val="Header"/>
      <w:jc w:val="center"/>
      <w:rPr>
        <w:rFonts w:ascii="Tahoma" w:hAnsi="Tahoma" w:cs="Tahoma"/>
        <w:b/>
        <w:bCs/>
        <w:sz w:val="32"/>
        <w:szCs w:val="32"/>
      </w:rPr>
    </w:pPr>
    <w:r w:rsidRPr="0097706F">
      <w:rPr>
        <w:rFonts w:ascii="Tahoma" w:hAnsi="Tahoma" w:cs="Tahoma"/>
        <w:b/>
        <w:bCs/>
        <w:sz w:val="32"/>
        <w:szCs w:val="32"/>
      </w:rPr>
      <w:t>PRISM Pilot for NW Conservation Distri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9167740">
    <w:abstractNumId w:val="1"/>
  </w:num>
  <w:num w:numId="2" w16cid:durableId="65919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236C"/>
    <w:rsid w:val="00014349"/>
    <w:rsid w:val="00050C3A"/>
    <w:rsid w:val="00060C72"/>
    <w:rsid w:val="00071C26"/>
    <w:rsid w:val="00073169"/>
    <w:rsid w:val="00081E80"/>
    <w:rsid w:val="000844A7"/>
    <w:rsid w:val="0009055F"/>
    <w:rsid w:val="00095B79"/>
    <w:rsid w:val="000C3FFA"/>
    <w:rsid w:val="000F687B"/>
    <w:rsid w:val="00102E60"/>
    <w:rsid w:val="001138D5"/>
    <w:rsid w:val="00137710"/>
    <w:rsid w:val="0015462C"/>
    <w:rsid w:val="00190771"/>
    <w:rsid w:val="00190A8D"/>
    <w:rsid w:val="001972EB"/>
    <w:rsid w:val="001A0C69"/>
    <w:rsid w:val="001B377C"/>
    <w:rsid w:val="001B7271"/>
    <w:rsid w:val="001C69E5"/>
    <w:rsid w:val="001F5EAB"/>
    <w:rsid w:val="002471C5"/>
    <w:rsid w:val="00251395"/>
    <w:rsid w:val="00262C8E"/>
    <w:rsid w:val="002677DB"/>
    <w:rsid w:val="00267867"/>
    <w:rsid w:val="002763AD"/>
    <w:rsid w:val="0029091A"/>
    <w:rsid w:val="00291307"/>
    <w:rsid w:val="002C5D9F"/>
    <w:rsid w:val="002E2BD3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06ED5"/>
    <w:rsid w:val="00412FA1"/>
    <w:rsid w:val="00416419"/>
    <w:rsid w:val="00431473"/>
    <w:rsid w:val="00440792"/>
    <w:rsid w:val="00460B62"/>
    <w:rsid w:val="00475A0A"/>
    <w:rsid w:val="004A4411"/>
    <w:rsid w:val="004B2F53"/>
    <w:rsid w:val="004F0D7C"/>
    <w:rsid w:val="00500C9E"/>
    <w:rsid w:val="00546624"/>
    <w:rsid w:val="00547617"/>
    <w:rsid w:val="00562C29"/>
    <w:rsid w:val="005939A0"/>
    <w:rsid w:val="005A3662"/>
    <w:rsid w:val="005C0B7A"/>
    <w:rsid w:val="005E7A89"/>
    <w:rsid w:val="005F758B"/>
    <w:rsid w:val="00622AB4"/>
    <w:rsid w:val="006251C3"/>
    <w:rsid w:val="0062528A"/>
    <w:rsid w:val="006532FB"/>
    <w:rsid w:val="006724DA"/>
    <w:rsid w:val="00676E7D"/>
    <w:rsid w:val="00683A82"/>
    <w:rsid w:val="00697B7D"/>
    <w:rsid w:val="006A3504"/>
    <w:rsid w:val="006C6B7A"/>
    <w:rsid w:val="006D73AE"/>
    <w:rsid w:val="00705E0B"/>
    <w:rsid w:val="00751042"/>
    <w:rsid w:val="00776AC1"/>
    <w:rsid w:val="00781A97"/>
    <w:rsid w:val="00792763"/>
    <w:rsid w:val="007B0F26"/>
    <w:rsid w:val="007B240C"/>
    <w:rsid w:val="007D002E"/>
    <w:rsid w:val="007D0870"/>
    <w:rsid w:val="007D483C"/>
    <w:rsid w:val="007F5BCC"/>
    <w:rsid w:val="008143BF"/>
    <w:rsid w:val="008411F5"/>
    <w:rsid w:val="0084637B"/>
    <w:rsid w:val="0085129E"/>
    <w:rsid w:val="008516FD"/>
    <w:rsid w:val="008633AC"/>
    <w:rsid w:val="00886B0D"/>
    <w:rsid w:val="0089432F"/>
    <w:rsid w:val="00895660"/>
    <w:rsid w:val="008A5225"/>
    <w:rsid w:val="008B2A72"/>
    <w:rsid w:val="008B3222"/>
    <w:rsid w:val="008B3DC8"/>
    <w:rsid w:val="008B5B4E"/>
    <w:rsid w:val="008C6AA6"/>
    <w:rsid w:val="008D6BB0"/>
    <w:rsid w:val="008E3FD1"/>
    <w:rsid w:val="008F5EDB"/>
    <w:rsid w:val="00901154"/>
    <w:rsid w:val="00936DED"/>
    <w:rsid w:val="0094117C"/>
    <w:rsid w:val="00941A9C"/>
    <w:rsid w:val="00945C3A"/>
    <w:rsid w:val="0095685A"/>
    <w:rsid w:val="009717EF"/>
    <w:rsid w:val="0097706F"/>
    <w:rsid w:val="00977279"/>
    <w:rsid w:val="00977B36"/>
    <w:rsid w:val="00985613"/>
    <w:rsid w:val="0099138B"/>
    <w:rsid w:val="009A0883"/>
    <w:rsid w:val="009D59E8"/>
    <w:rsid w:val="00A043C0"/>
    <w:rsid w:val="00A236C3"/>
    <w:rsid w:val="00A27B06"/>
    <w:rsid w:val="00A64590"/>
    <w:rsid w:val="00A8290C"/>
    <w:rsid w:val="00A96385"/>
    <w:rsid w:val="00AA76DE"/>
    <w:rsid w:val="00AC2C24"/>
    <w:rsid w:val="00AD028B"/>
    <w:rsid w:val="00AF1238"/>
    <w:rsid w:val="00B42C52"/>
    <w:rsid w:val="00B44E82"/>
    <w:rsid w:val="00B50B9B"/>
    <w:rsid w:val="00B7040C"/>
    <w:rsid w:val="00B86C55"/>
    <w:rsid w:val="00BC505C"/>
    <w:rsid w:val="00BF2768"/>
    <w:rsid w:val="00C236A2"/>
    <w:rsid w:val="00C2727F"/>
    <w:rsid w:val="00C619BC"/>
    <w:rsid w:val="00C77473"/>
    <w:rsid w:val="00C865D7"/>
    <w:rsid w:val="00CA41FC"/>
    <w:rsid w:val="00CE22E2"/>
    <w:rsid w:val="00CF4684"/>
    <w:rsid w:val="00D02553"/>
    <w:rsid w:val="00D03DB8"/>
    <w:rsid w:val="00D114D4"/>
    <w:rsid w:val="00D25935"/>
    <w:rsid w:val="00D27631"/>
    <w:rsid w:val="00D37EAF"/>
    <w:rsid w:val="00D43B02"/>
    <w:rsid w:val="00D54648"/>
    <w:rsid w:val="00D80B43"/>
    <w:rsid w:val="00DA1FFD"/>
    <w:rsid w:val="00DB0BE1"/>
    <w:rsid w:val="00DC4449"/>
    <w:rsid w:val="00DD1807"/>
    <w:rsid w:val="00DE21B1"/>
    <w:rsid w:val="00DE266A"/>
    <w:rsid w:val="00DF4B05"/>
    <w:rsid w:val="00E4552A"/>
    <w:rsid w:val="00E6488D"/>
    <w:rsid w:val="00E70D0C"/>
    <w:rsid w:val="00E80809"/>
    <w:rsid w:val="00EA14BE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AD5D4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51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alansky@pac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6" ma:contentTypeDescription="Create a new document." ma:contentTypeScope="" ma:versionID="2a20ca3d91f72ef03177f2730b155b00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0e1597eefe4184ccc73fbc6b7a60f1b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Props1.xml><?xml version="1.0" encoding="utf-8"?>
<ds:datastoreItem xmlns:ds="http://schemas.openxmlformats.org/officeDocument/2006/customXml" ds:itemID="{0D9D8161-F085-4279-AA5A-0D5CC8D2A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7B9BE-D11C-4D66-89BC-E87BA56E6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62DB1-CEAC-492B-9356-784E630E7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ED0C4-EDC4-4936-81BD-9FE1C0F0B581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35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2</cp:revision>
  <cp:lastPrinted>2015-08-05T16:03:00Z</cp:lastPrinted>
  <dcterms:created xsi:type="dcterms:W3CDTF">2023-07-21T14:40:00Z</dcterms:created>
  <dcterms:modified xsi:type="dcterms:W3CDTF">2023-07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  <property fmtid="{D5CDD505-2E9C-101B-9397-08002B2CF9AE}" pid="3" name="MediaServiceImageTags">
    <vt:lpwstr/>
  </property>
  <property fmtid="{D5CDD505-2E9C-101B-9397-08002B2CF9AE}" pid="4" name="GrammarlyDocumentId">
    <vt:lpwstr>33dcc143da5cf544d51211f5c1397eb0e6a5b4e5517f8f232419c2d66c0795d9</vt:lpwstr>
  </property>
</Properties>
</file>